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39" w:rsidRPr="005C06DC" w:rsidRDefault="00A46039" w:rsidP="00A46039">
      <w:pPr>
        <w:spacing w:line="276" w:lineRule="auto"/>
        <w:rPr>
          <w:rFonts w:eastAsia="Arial Unicode MS"/>
          <w:color w:val="404040" w:themeColor="text1" w:themeTint="BF"/>
          <w:lang w:val="ru"/>
        </w:rPr>
      </w:pPr>
      <w:r w:rsidRPr="005C06DC">
        <w:rPr>
          <w:rFonts w:eastAsia="Arial Unicode MS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35C188" wp14:editId="794E327A">
                <wp:simplePos x="0" y="0"/>
                <wp:positionH relativeFrom="column">
                  <wp:posOffset>836930</wp:posOffset>
                </wp:positionH>
                <wp:positionV relativeFrom="paragraph">
                  <wp:posOffset>15875</wp:posOffset>
                </wp:positionV>
                <wp:extent cx="5303520" cy="116078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F" w:rsidRPr="009B38B5" w:rsidRDefault="008753EF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8753EF" w:rsidRPr="009B38B5" w:rsidRDefault="008753EF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8753EF" w:rsidRPr="009B38B5" w:rsidRDefault="008753EF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8753EF" w:rsidRPr="009B38B5" w:rsidRDefault="008753EF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8753EF" w:rsidRPr="009B38B5" w:rsidRDefault="008753EF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8753EF" w:rsidRDefault="008753EF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753EF" w:rsidRDefault="008753EF" w:rsidP="00A46039"/>
                          <w:p w:rsidR="008753EF" w:rsidRDefault="008753EF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1.2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" o:allowincell="f" filled="f" stroked="f" strokeweight=".25pt">
                <v:textbox inset="1pt,1pt,1pt,1pt">
                  <w:txbxContent>
                    <w:p w:rsidR="008753EF" w:rsidRPr="009B38B5" w:rsidRDefault="008753EF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8753EF" w:rsidRPr="009B38B5" w:rsidRDefault="008753EF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8753EF" w:rsidRPr="009B38B5" w:rsidRDefault="008753EF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8753EF" w:rsidRPr="009B38B5" w:rsidRDefault="008753EF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8753EF" w:rsidRPr="009B38B5" w:rsidRDefault="008753EF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8753EF" w:rsidRDefault="008753EF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753EF" w:rsidRDefault="008753EF" w:rsidP="00A46039"/>
                    <w:p w:rsidR="008753EF" w:rsidRDefault="008753EF" w:rsidP="00A46039"/>
                  </w:txbxContent>
                </v:textbox>
              </v:rect>
            </w:pict>
          </mc:Fallback>
        </mc:AlternateContent>
      </w:r>
      <w:r w:rsidRPr="005C06DC">
        <w:rPr>
          <w:rFonts w:eastAsia="Arial Unicode MS"/>
          <w:noProof/>
          <w:color w:val="404040" w:themeColor="text1" w:themeTint="BF"/>
        </w:rPr>
        <w:drawing>
          <wp:inline distT="0" distB="0" distL="0" distR="0" wp14:anchorId="62DEE071" wp14:editId="1B5546A4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039" w:rsidRDefault="00A46039" w:rsidP="00A46039">
      <w:pPr>
        <w:spacing w:line="264" w:lineRule="auto"/>
        <w:ind w:firstLine="709"/>
        <w:rPr>
          <w:rFonts w:eastAsia="Arial Unicode MS"/>
          <w:color w:val="404040" w:themeColor="text1" w:themeTint="BF"/>
          <w:lang w:val="ru"/>
        </w:rPr>
      </w:pPr>
    </w:p>
    <w:p w:rsidR="006371A4" w:rsidRPr="005C06DC" w:rsidRDefault="006371A4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5C06DC" w:rsidRDefault="00A46039" w:rsidP="00A46039">
      <w:pPr>
        <w:spacing w:line="264" w:lineRule="auto"/>
        <w:ind w:firstLine="709"/>
        <w:rPr>
          <w:color w:val="404040" w:themeColor="text1" w:themeTint="BF"/>
        </w:rPr>
      </w:pPr>
    </w:p>
    <w:p w:rsidR="00A46039" w:rsidRPr="00084FC9" w:rsidRDefault="00D263D7" w:rsidP="00A46039">
      <w:pPr>
        <w:suppressAutoHyphens/>
        <w:spacing w:line="264" w:lineRule="auto"/>
        <w:ind w:firstLine="709"/>
        <w:rPr>
          <w:lang w:val="ru" w:eastAsia="ar-SA"/>
        </w:rPr>
      </w:pPr>
      <w:r>
        <w:rPr>
          <w:lang w:val="ru" w:eastAsia="ar-SA"/>
        </w:rPr>
        <w:t>6</w:t>
      </w:r>
      <w:r w:rsidR="00802172">
        <w:rPr>
          <w:lang w:val="ru" w:eastAsia="ar-SA"/>
        </w:rPr>
        <w:t>3</w:t>
      </w:r>
      <w:r w:rsidR="00A46039" w:rsidRPr="00084FC9">
        <w:rPr>
          <w:lang w:val="ru" w:eastAsia="ar-SA"/>
        </w:rPr>
        <w:t xml:space="preserve"> </w:t>
      </w:r>
      <w:r w:rsidR="00802172">
        <w:rPr>
          <w:lang w:val="ru" w:eastAsia="ar-SA"/>
        </w:rPr>
        <w:t>внеочередной</w:t>
      </w:r>
      <w:r w:rsidR="00802172" w:rsidRPr="00084FC9">
        <w:rPr>
          <w:lang w:val="ru" w:eastAsia="ar-SA"/>
        </w:rPr>
        <w:t xml:space="preserve"> </w:t>
      </w:r>
      <w:r w:rsidR="00A46039" w:rsidRPr="00084FC9">
        <w:rPr>
          <w:lang w:val="ru" w:eastAsia="ar-SA"/>
        </w:rPr>
        <w:t>сессии</w:t>
      </w:r>
      <w:r w:rsidR="00802172">
        <w:rPr>
          <w:lang w:val="ru" w:eastAsia="ar-SA"/>
        </w:rPr>
        <w:t xml:space="preserve"> </w:t>
      </w:r>
      <w:r w:rsidR="006D67E0" w:rsidRPr="00084FC9">
        <w:rPr>
          <w:lang w:eastAsia="ar-SA"/>
        </w:rPr>
        <w:t xml:space="preserve">пятого </w:t>
      </w:r>
      <w:r w:rsidR="00A46039" w:rsidRPr="00084FC9">
        <w:rPr>
          <w:lang w:val="ru" w:eastAsia="ar-SA"/>
        </w:rPr>
        <w:t>созыва</w:t>
      </w:r>
    </w:p>
    <w:p w:rsidR="00A46039" w:rsidRPr="00084FC9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084FC9">
        <w:rPr>
          <w:lang w:val="ru" w:eastAsia="ar-SA"/>
        </w:rPr>
        <w:t xml:space="preserve">от </w:t>
      </w:r>
      <w:r w:rsidR="00FA37B3">
        <w:rPr>
          <w:lang w:val="ru" w:eastAsia="ar-SA"/>
        </w:rPr>
        <w:t>25.12.2023</w:t>
      </w:r>
      <w:r w:rsidR="00D422B5" w:rsidRPr="00084FC9">
        <w:rPr>
          <w:lang w:eastAsia="ar-SA"/>
        </w:rPr>
        <w:t xml:space="preserve"> </w:t>
      </w:r>
      <w:r w:rsidRPr="00084FC9">
        <w:rPr>
          <w:lang w:val="ru" w:eastAsia="ar-SA"/>
        </w:rPr>
        <w:t>№</w:t>
      </w:r>
      <w:r w:rsidR="00CD7D55" w:rsidRPr="00084FC9">
        <w:rPr>
          <w:lang w:val="ru" w:eastAsia="ar-SA"/>
        </w:rPr>
        <w:t xml:space="preserve"> </w:t>
      </w:r>
      <w:r w:rsidR="00FA37B3">
        <w:rPr>
          <w:lang w:val="ru" w:eastAsia="ar-SA"/>
        </w:rPr>
        <w:t>399</w:t>
      </w:r>
    </w:p>
    <w:p w:rsidR="00A46039" w:rsidRPr="00084FC9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084FC9" w:rsidRDefault="00A46039" w:rsidP="00AF2F2E">
      <w:pPr>
        <w:spacing w:line="264" w:lineRule="auto"/>
        <w:ind w:right="20" w:firstLine="709"/>
        <w:jc w:val="both"/>
      </w:pPr>
    </w:p>
    <w:p w:rsidR="0078678E" w:rsidRDefault="006D67E0" w:rsidP="0078678E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 xml:space="preserve">О принятии </w:t>
      </w:r>
      <w:r w:rsidR="001A3B4A">
        <w:rPr>
          <w:lang w:eastAsia="ar-SA"/>
        </w:rPr>
        <w:t xml:space="preserve">безвозмездно </w:t>
      </w:r>
      <w:r w:rsidRPr="00084FC9">
        <w:rPr>
          <w:lang w:eastAsia="ar-SA"/>
        </w:rPr>
        <w:t xml:space="preserve">в </w:t>
      </w:r>
      <w:r w:rsidR="007F2F62" w:rsidRPr="00084FC9">
        <w:rPr>
          <w:lang w:eastAsia="ar-SA"/>
        </w:rPr>
        <w:t xml:space="preserve">собственность </w:t>
      </w:r>
    </w:p>
    <w:p w:rsidR="007F2F62" w:rsidRPr="00084FC9" w:rsidRDefault="007F2F62" w:rsidP="0078678E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>муниципального образования «город</w:t>
      </w:r>
    </w:p>
    <w:p w:rsidR="007F2F62" w:rsidRPr="00084FC9" w:rsidRDefault="007F2F62" w:rsidP="0078678E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 xml:space="preserve">Десногорск» Смоленской области </w:t>
      </w:r>
    </w:p>
    <w:p w:rsidR="0078678E" w:rsidRDefault="006D67E0" w:rsidP="0078678E">
      <w:pPr>
        <w:suppressAutoHyphens/>
        <w:ind w:firstLine="708"/>
        <w:jc w:val="both"/>
        <w:rPr>
          <w:lang w:eastAsia="ar-SA"/>
        </w:rPr>
      </w:pPr>
      <w:r w:rsidRPr="00084FC9">
        <w:rPr>
          <w:lang w:eastAsia="ar-SA"/>
        </w:rPr>
        <w:t>объект</w:t>
      </w:r>
      <w:r w:rsidR="009B5AA5" w:rsidRPr="00084FC9">
        <w:rPr>
          <w:lang w:eastAsia="ar-SA"/>
        </w:rPr>
        <w:t>ов</w:t>
      </w:r>
      <w:r w:rsidRPr="00084FC9">
        <w:rPr>
          <w:lang w:eastAsia="ar-SA"/>
        </w:rPr>
        <w:t xml:space="preserve"> </w:t>
      </w:r>
      <w:r w:rsidR="007B4731">
        <w:rPr>
          <w:lang w:eastAsia="ar-SA"/>
        </w:rPr>
        <w:t xml:space="preserve">недвижимого </w:t>
      </w:r>
      <w:r w:rsidRPr="00084FC9">
        <w:rPr>
          <w:lang w:eastAsia="ar-SA"/>
        </w:rPr>
        <w:t>имущества</w:t>
      </w:r>
      <w:r w:rsidR="00680F60">
        <w:rPr>
          <w:lang w:eastAsia="ar-SA"/>
        </w:rPr>
        <w:t xml:space="preserve"> </w:t>
      </w:r>
    </w:p>
    <w:p w:rsidR="007F2F62" w:rsidRPr="00084FC9" w:rsidRDefault="0078678E" w:rsidP="0078678E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(</w:t>
      </w:r>
      <w:r w:rsidR="00680F60">
        <w:rPr>
          <w:lang w:eastAsia="ar-SA"/>
        </w:rPr>
        <w:t>с не</w:t>
      </w:r>
      <w:r>
        <w:rPr>
          <w:lang w:eastAsia="ar-SA"/>
        </w:rPr>
        <w:t xml:space="preserve">отделимым оборудованием) </w:t>
      </w:r>
    </w:p>
    <w:p w:rsidR="006D67E0" w:rsidRPr="00084FC9" w:rsidRDefault="006D67E0" w:rsidP="00A46039">
      <w:pPr>
        <w:spacing w:line="264" w:lineRule="auto"/>
        <w:ind w:right="20" w:firstLine="709"/>
        <w:jc w:val="both"/>
      </w:pPr>
    </w:p>
    <w:p w:rsidR="00A46039" w:rsidRPr="00084FC9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084FC9">
        <w:t>В</w:t>
      </w:r>
      <w:r w:rsidRPr="00084FC9">
        <w:rPr>
          <w:lang w:val="ru"/>
        </w:rPr>
        <w:t xml:space="preserve"> соответствии со ст</w:t>
      </w:r>
      <w:r w:rsidR="008A6A52" w:rsidRPr="00084FC9">
        <w:rPr>
          <w:lang w:val="ru"/>
        </w:rPr>
        <w:t>атьей</w:t>
      </w:r>
      <w:r w:rsidRPr="00084FC9">
        <w:rPr>
          <w:lang w:val="ru" w:eastAsia="ar-SA"/>
        </w:rPr>
        <w:t xml:space="preserve"> 26</w:t>
      </w:r>
      <w:r w:rsidRPr="00084FC9">
        <w:rPr>
          <w:lang w:val="ru"/>
        </w:rPr>
        <w:t xml:space="preserve"> Устава</w:t>
      </w:r>
      <w:r w:rsidRPr="00084FC9">
        <w:t xml:space="preserve"> </w:t>
      </w:r>
      <w:r w:rsidRPr="00084FC9">
        <w:rPr>
          <w:lang w:val="ru"/>
        </w:rPr>
        <w:t>муниципального образования «город Десногорск» Смоленской области, п</w:t>
      </w:r>
      <w:r w:rsidR="008A6A52" w:rsidRPr="00084FC9">
        <w:rPr>
          <w:lang w:val="ru"/>
        </w:rPr>
        <w:t>унктом</w:t>
      </w:r>
      <w:r w:rsidRPr="00084FC9">
        <w:t xml:space="preserve"> </w:t>
      </w:r>
      <w:r w:rsidRPr="00084FC9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084FC9">
        <w:t xml:space="preserve"> </w:t>
      </w:r>
      <w:r w:rsidRPr="00084FC9">
        <w:rPr>
          <w:lang w:val="ru"/>
        </w:rPr>
        <w:t>утверждённым решением Десногорского городского Совета от 24.04.2012 № 620</w:t>
      </w:r>
      <w:r w:rsidR="0034635D" w:rsidRPr="00084FC9">
        <w:t xml:space="preserve">, </w:t>
      </w:r>
      <w:r w:rsidR="0034635D" w:rsidRPr="00084FC9">
        <w:rPr>
          <w:lang w:val="ru"/>
        </w:rPr>
        <w:t>рассмотрев</w:t>
      </w:r>
      <w:r w:rsidRPr="00084FC9">
        <w:rPr>
          <w:lang w:val="ru"/>
        </w:rPr>
        <w:t xml:space="preserve"> обращение </w:t>
      </w:r>
      <w:r w:rsidRPr="00084FC9">
        <w:t>Администрации</w:t>
      </w:r>
      <w:r w:rsidRPr="00084FC9">
        <w:rPr>
          <w:lang w:val="ru"/>
        </w:rPr>
        <w:t xml:space="preserve"> муниципального образования</w:t>
      </w:r>
      <w:r w:rsidRPr="00084FC9">
        <w:t xml:space="preserve"> </w:t>
      </w:r>
      <w:r w:rsidRPr="00084FC9">
        <w:rPr>
          <w:lang w:val="ru"/>
        </w:rPr>
        <w:t>«город Десногорск»</w:t>
      </w:r>
      <w:r w:rsidRPr="00084FC9">
        <w:t xml:space="preserve"> Смоленской области </w:t>
      </w:r>
      <w:r w:rsidRPr="00084FC9">
        <w:rPr>
          <w:lang w:val="ru"/>
        </w:rPr>
        <w:t xml:space="preserve"> от</w:t>
      </w:r>
      <w:r w:rsidRPr="00084FC9">
        <w:t xml:space="preserve"> </w:t>
      </w:r>
      <w:r w:rsidR="00D263D7">
        <w:t>21.12.2023</w:t>
      </w:r>
      <w:r w:rsidRPr="00084FC9">
        <w:rPr>
          <w:lang w:val="ru"/>
        </w:rPr>
        <w:t xml:space="preserve"> №</w:t>
      </w:r>
      <w:r w:rsidR="00D263D7">
        <w:rPr>
          <w:lang w:val="ru"/>
        </w:rPr>
        <w:t xml:space="preserve"> 13141</w:t>
      </w:r>
      <w:r w:rsidRPr="00084FC9">
        <w:rPr>
          <w:lang w:val="ru"/>
        </w:rPr>
        <w:t>,  Десногорский городской Совет</w:t>
      </w:r>
      <w:proofErr w:type="gramEnd"/>
    </w:p>
    <w:p w:rsidR="00A46039" w:rsidRPr="00D263D7" w:rsidRDefault="00A46039" w:rsidP="00A46039">
      <w:pPr>
        <w:spacing w:line="264" w:lineRule="auto"/>
        <w:ind w:left="440" w:firstLine="709"/>
        <w:jc w:val="both"/>
        <w:rPr>
          <w:spacing w:val="60"/>
          <w:lang w:val="ru"/>
        </w:rPr>
      </w:pPr>
    </w:p>
    <w:p w:rsidR="00A46039" w:rsidRPr="00D263D7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D263D7">
        <w:rPr>
          <w:spacing w:val="60"/>
          <w:sz w:val="28"/>
          <w:szCs w:val="28"/>
          <w:lang w:val="ru"/>
        </w:rPr>
        <w:t>РЕШИЛ:</w:t>
      </w:r>
    </w:p>
    <w:p w:rsidR="00A46039" w:rsidRPr="00084FC9" w:rsidRDefault="00A46039" w:rsidP="00A46039">
      <w:pPr>
        <w:spacing w:line="264" w:lineRule="auto"/>
        <w:ind w:left="440" w:firstLine="709"/>
        <w:jc w:val="center"/>
      </w:pPr>
    </w:p>
    <w:p w:rsidR="001A3B4A" w:rsidRDefault="00A46039" w:rsidP="003D72AF">
      <w:pPr>
        <w:spacing w:line="264" w:lineRule="auto"/>
        <w:ind w:firstLine="709"/>
        <w:jc w:val="both"/>
        <w:rPr>
          <w:lang w:val="ru"/>
        </w:rPr>
      </w:pPr>
      <w:r w:rsidRPr="00084FC9">
        <w:t xml:space="preserve">1. </w:t>
      </w:r>
      <w:r w:rsidRPr="00084FC9">
        <w:rPr>
          <w:lang w:val="ru"/>
        </w:rPr>
        <w:t>Принять</w:t>
      </w:r>
      <w:r w:rsidRPr="00084FC9">
        <w:t xml:space="preserve"> </w:t>
      </w:r>
      <w:r w:rsidRPr="00084FC9">
        <w:rPr>
          <w:lang w:val="ru"/>
        </w:rPr>
        <w:t xml:space="preserve">от </w:t>
      </w:r>
      <w:r w:rsidR="0078678E">
        <w:rPr>
          <w:rFonts w:eastAsia="Lucida Sans Unicode"/>
          <w:lang w:eastAsia="ar-SA"/>
        </w:rPr>
        <w:t>межрегионального территориального управления Федерального агентства по управлению государственным имуществом</w:t>
      </w:r>
      <w:r w:rsidR="001A3B4A">
        <w:rPr>
          <w:rFonts w:eastAsia="Lucida Sans Unicode"/>
          <w:lang w:eastAsia="ar-SA"/>
        </w:rPr>
        <w:t xml:space="preserve"> в Калужской, Брянской, и Смоленской </w:t>
      </w:r>
      <w:proofErr w:type="gramStart"/>
      <w:r w:rsidR="001A3B4A">
        <w:rPr>
          <w:rFonts w:eastAsia="Lucida Sans Unicode"/>
          <w:lang w:eastAsia="ar-SA"/>
        </w:rPr>
        <w:t>областях</w:t>
      </w:r>
      <w:proofErr w:type="gramEnd"/>
      <w:r w:rsidR="001A3B4A">
        <w:rPr>
          <w:rFonts w:eastAsia="Lucida Sans Unicode"/>
          <w:lang w:eastAsia="ar-SA"/>
        </w:rPr>
        <w:t xml:space="preserve"> безвозмездно</w:t>
      </w:r>
      <w:r w:rsidR="003D72AF">
        <w:rPr>
          <w:rFonts w:eastAsia="Lucida Sans Unicode"/>
          <w:lang w:eastAsia="ar-SA"/>
        </w:rPr>
        <w:t xml:space="preserve"> </w:t>
      </w:r>
      <w:r w:rsidRPr="00084FC9">
        <w:rPr>
          <w:lang w:val="ru"/>
        </w:rPr>
        <w:t xml:space="preserve">в </w:t>
      </w:r>
      <w:r w:rsidR="007F2F62" w:rsidRPr="00084FC9">
        <w:rPr>
          <w:lang w:val="ru"/>
        </w:rPr>
        <w:t xml:space="preserve">собственность </w:t>
      </w:r>
      <w:r w:rsidR="005078F2" w:rsidRPr="00084FC9">
        <w:rPr>
          <w:lang w:val="ru"/>
        </w:rPr>
        <w:t>муниципальн</w:t>
      </w:r>
      <w:r w:rsidR="007F2F62" w:rsidRPr="00084FC9">
        <w:rPr>
          <w:lang w:val="ru"/>
        </w:rPr>
        <w:t>ого</w:t>
      </w:r>
      <w:r w:rsidR="005078F2" w:rsidRPr="00084FC9">
        <w:rPr>
          <w:lang w:val="ru"/>
        </w:rPr>
        <w:t xml:space="preserve"> </w:t>
      </w:r>
      <w:r w:rsidR="007F2F62" w:rsidRPr="00084FC9">
        <w:rPr>
          <w:lang w:val="ru"/>
        </w:rPr>
        <w:t>образования «город Десногорск» Смоленской области</w:t>
      </w:r>
      <w:r w:rsidRPr="00084FC9">
        <w:rPr>
          <w:lang w:val="ru"/>
        </w:rPr>
        <w:t xml:space="preserve"> объект</w:t>
      </w:r>
      <w:r w:rsidR="00EA1ECA" w:rsidRPr="00084FC9">
        <w:rPr>
          <w:lang w:val="ru"/>
        </w:rPr>
        <w:t>ы</w:t>
      </w:r>
      <w:r w:rsidRPr="00084FC9">
        <w:t xml:space="preserve"> </w:t>
      </w:r>
      <w:r w:rsidR="001A3B4A">
        <w:t>не</w:t>
      </w:r>
      <w:r w:rsidRPr="00084FC9">
        <w:rPr>
          <w:lang w:val="ru"/>
        </w:rPr>
        <w:t>движимого имущества</w:t>
      </w:r>
      <w:r w:rsidR="0078678E">
        <w:rPr>
          <w:lang w:val="ru"/>
        </w:rPr>
        <w:t xml:space="preserve"> (с неотделимым оборудованием)</w:t>
      </w:r>
      <w:r w:rsidR="001A3B4A">
        <w:rPr>
          <w:lang w:val="ru"/>
        </w:rPr>
        <w:t>:</w:t>
      </w:r>
    </w:p>
    <w:p w:rsidR="001A3B4A" w:rsidRDefault="001A3B4A" w:rsidP="003D72AF">
      <w:pPr>
        <w:spacing w:line="264" w:lineRule="auto"/>
        <w:ind w:firstLine="709"/>
        <w:jc w:val="both"/>
        <w:rPr>
          <w:lang w:val="ru"/>
        </w:rPr>
      </w:pPr>
      <w:r>
        <w:rPr>
          <w:lang w:val="ru"/>
        </w:rPr>
        <w:t xml:space="preserve">- помещение с кадастровым номером 67:26:0010107:1262, общей площадью 429,6 </w:t>
      </w:r>
      <w:proofErr w:type="spellStart"/>
      <w:r>
        <w:rPr>
          <w:lang w:val="ru"/>
        </w:rPr>
        <w:t>кв.м</w:t>
      </w:r>
      <w:proofErr w:type="spellEnd"/>
      <w:r>
        <w:rPr>
          <w:lang w:val="ru"/>
        </w:rPr>
        <w:t xml:space="preserve">., расположенное </w:t>
      </w:r>
      <w:r w:rsidR="006F1255">
        <w:rPr>
          <w:lang w:val="ru"/>
        </w:rPr>
        <w:t>на первом этаже в здании по адресу</w:t>
      </w:r>
      <w:r>
        <w:rPr>
          <w:lang w:val="ru"/>
        </w:rPr>
        <w:t>: Российская Федерация, Смоленская область, город Десногорск, 6 микрорайон;</w:t>
      </w:r>
    </w:p>
    <w:p w:rsidR="0021488D" w:rsidRDefault="001A3B4A" w:rsidP="003D72AF">
      <w:pPr>
        <w:spacing w:line="264" w:lineRule="auto"/>
        <w:ind w:firstLine="709"/>
        <w:jc w:val="both"/>
        <w:rPr>
          <w:lang w:val="ru"/>
        </w:rPr>
      </w:pPr>
      <w:r>
        <w:rPr>
          <w:lang w:val="ru"/>
        </w:rPr>
        <w:t xml:space="preserve">- подвал (противорадиационное </w:t>
      </w:r>
      <w:r w:rsidR="006B2D36">
        <w:rPr>
          <w:lang w:val="ru"/>
        </w:rPr>
        <w:t>укрытие № 67</w:t>
      </w:r>
      <w:r>
        <w:rPr>
          <w:lang w:val="ru"/>
        </w:rPr>
        <w:t>–ПРУ-0282) с кад</w:t>
      </w:r>
      <w:r w:rsidR="004066B6">
        <w:rPr>
          <w:lang w:val="ru"/>
        </w:rPr>
        <w:t>а</w:t>
      </w:r>
      <w:r>
        <w:rPr>
          <w:lang w:val="ru"/>
        </w:rPr>
        <w:t>стровым номером 67:26:0010107:1264, общей площадью 379,2 кв.</w:t>
      </w:r>
      <w:r w:rsidR="004066B6">
        <w:rPr>
          <w:lang w:val="ru"/>
        </w:rPr>
        <w:t xml:space="preserve"> </w:t>
      </w:r>
      <w:r>
        <w:rPr>
          <w:lang w:val="ru"/>
        </w:rPr>
        <w:t>м.</w:t>
      </w:r>
      <w:r w:rsidR="004066B6">
        <w:rPr>
          <w:lang w:val="ru"/>
        </w:rPr>
        <w:t>, расположенное по адресу: Российская Федерация, Смоленская область, город Десногорск, 6 микрорайон</w:t>
      </w:r>
      <w:r w:rsidR="0021488D">
        <w:rPr>
          <w:lang w:val="ru"/>
        </w:rPr>
        <w:t>;</w:t>
      </w:r>
    </w:p>
    <w:p w:rsidR="001E0300" w:rsidRPr="006F1255" w:rsidRDefault="0021488D" w:rsidP="006F1255">
      <w:pPr>
        <w:spacing w:line="264" w:lineRule="auto"/>
        <w:ind w:firstLine="709"/>
        <w:jc w:val="both"/>
        <w:rPr>
          <w:lang w:val="ru"/>
        </w:rPr>
      </w:pPr>
      <w:r>
        <w:rPr>
          <w:lang w:val="ru"/>
        </w:rPr>
        <w:t>- кабельная линия связи с кадастровым номером 67:26:0010107:778,</w:t>
      </w:r>
      <w:r w:rsidR="004066B6">
        <w:rPr>
          <w:lang w:val="ru"/>
        </w:rPr>
        <w:t xml:space="preserve"> </w:t>
      </w:r>
      <w:r>
        <w:rPr>
          <w:lang w:val="ru"/>
        </w:rPr>
        <w:t>расположенная по адресу: Российская Федерация, Смоленская область, город Десногорск, 6 микрорайон,</w:t>
      </w:r>
      <w:r w:rsidR="006F1255">
        <w:rPr>
          <w:lang w:val="ru"/>
        </w:rPr>
        <w:t xml:space="preserve"> </w:t>
      </w:r>
      <w:r w:rsidR="004066B6">
        <w:rPr>
          <w:lang w:val="ru"/>
        </w:rPr>
        <w:t xml:space="preserve">а так же </w:t>
      </w:r>
      <w:r w:rsidR="0078678E">
        <w:rPr>
          <w:lang w:val="ru"/>
        </w:rPr>
        <w:t xml:space="preserve">неотделимое </w:t>
      </w:r>
      <w:r w:rsidR="004066B6">
        <w:rPr>
          <w:lang w:val="ru"/>
        </w:rPr>
        <w:t xml:space="preserve">оборудование согласно </w:t>
      </w:r>
      <w:r w:rsidR="00903408">
        <w:rPr>
          <w:lang w:val="ru"/>
        </w:rPr>
        <w:t>прилагаемому перечню</w:t>
      </w:r>
      <w:r w:rsidR="003D72AF">
        <w:t>.</w:t>
      </w:r>
    </w:p>
    <w:p w:rsidR="003D72AF" w:rsidRDefault="00A46039" w:rsidP="006371A4">
      <w:pPr>
        <w:spacing w:line="264" w:lineRule="auto"/>
        <w:ind w:left="709" w:right="20"/>
        <w:jc w:val="both"/>
        <w:rPr>
          <w:lang w:val="ru"/>
        </w:rPr>
      </w:pPr>
      <w:r w:rsidRPr="00084FC9">
        <w:t xml:space="preserve">2. </w:t>
      </w:r>
      <w:r w:rsidRPr="00084FC9">
        <w:rPr>
          <w:lang w:val="ru"/>
        </w:rPr>
        <w:t>Настоящее</w:t>
      </w:r>
      <w:r w:rsidRPr="00084FC9">
        <w:t xml:space="preserve"> </w:t>
      </w:r>
      <w:r w:rsidRPr="00084FC9">
        <w:rPr>
          <w:lang w:val="ru"/>
        </w:rPr>
        <w:t>решение опубликова</w:t>
      </w:r>
      <w:r w:rsidR="00BB5F5B" w:rsidRPr="00084FC9">
        <w:rPr>
          <w:lang w:val="ru"/>
        </w:rPr>
        <w:t>ть</w:t>
      </w:r>
      <w:r w:rsidRPr="00084FC9">
        <w:rPr>
          <w:lang w:val="ru"/>
        </w:rPr>
        <w:t xml:space="preserve"> в газете «Десна».</w:t>
      </w:r>
    </w:p>
    <w:p w:rsidR="00510FB6" w:rsidRDefault="00510FB6" w:rsidP="006371A4">
      <w:pPr>
        <w:spacing w:line="264" w:lineRule="auto"/>
        <w:ind w:left="709" w:right="20"/>
        <w:jc w:val="both"/>
        <w:rPr>
          <w:lang w:val="ru"/>
        </w:rPr>
      </w:pPr>
    </w:p>
    <w:p w:rsidR="00510FB6" w:rsidRDefault="00510FB6" w:rsidP="006371A4">
      <w:pPr>
        <w:spacing w:line="264" w:lineRule="auto"/>
        <w:ind w:left="709" w:right="20"/>
        <w:jc w:val="both"/>
        <w:rPr>
          <w:lang w:val="ru"/>
        </w:rPr>
      </w:pPr>
    </w:p>
    <w:p w:rsidR="00510FB6" w:rsidRPr="008E4FBC" w:rsidRDefault="00510FB6" w:rsidP="00510FB6">
      <w:pPr>
        <w:pStyle w:val="ad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 w:rsidRPr="008E4FBC">
        <w:rPr>
          <w:rFonts w:ascii="Times New Roman" w:hAnsi="Times New Roman" w:cs="Times New Roman"/>
          <w:b w:val="0"/>
          <w:bCs w:val="0"/>
          <w:szCs w:val="24"/>
        </w:rPr>
        <w:t>И</w:t>
      </w:r>
      <w:r w:rsidR="00D263D7">
        <w:rPr>
          <w:rFonts w:ascii="Times New Roman" w:hAnsi="Times New Roman" w:cs="Times New Roman"/>
          <w:b w:val="0"/>
          <w:bCs w:val="0"/>
          <w:szCs w:val="24"/>
        </w:rPr>
        <w:t>сполняющий</w:t>
      </w:r>
      <w:proofErr w:type="gramEnd"/>
      <w:r w:rsidR="00D263D7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>п</w:t>
      </w:r>
      <w:r w:rsidR="00D263D7">
        <w:rPr>
          <w:rFonts w:ascii="Times New Roman" w:hAnsi="Times New Roman" w:cs="Times New Roman"/>
          <w:b w:val="0"/>
          <w:bCs w:val="0"/>
          <w:szCs w:val="24"/>
        </w:rPr>
        <w:t>олномочия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 Председателя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</w:t>
      </w:r>
      <w:r w:rsidR="009B5E93">
        <w:rPr>
          <w:rFonts w:ascii="Times New Roman" w:hAnsi="Times New Roman" w:cs="Times New Roman"/>
          <w:b w:val="0"/>
          <w:bCs w:val="0"/>
          <w:szCs w:val="24"/>
        </w:rPr>
        <w:t xml:space="preserve">    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Глава </w:t>
      </w:r>
      <w:r w:rsidR="00D263D7">
        <w:rPr>
          <w:rFonts w:ascii="Times New Roman" w:hAnsi="Times New Roman" w:cs="Times New Roman"/>
          <w:b w:val="0"/>
          <w:bCs w:val="0"/>
          <w:szCs w:val="24"/>
        </w:rPr>
        <w:t xml:space="preserve"> 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>муниципального</w:t>
      </w:r>
      <w:r w:rsidR="009B5E93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D263D7">
        <w:rPr>
          <w:rFonts w:ascii="Times New Roman" w:hAnsi="Times New Roman" w:cs="Times New Roman"/>
          <w:b w:val="0"/>
          <w:bCs w:val="0"/>
          <w:szCs w:val="24"/>
        </w:rPr>
        <w:t xml:space="preserve">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>образования</w:t>
      </w:r>
    </w:p>
    <w:p w:rsidR="00510FB6" w:rsidRPr="008E4FBC" w:rsidRDefault="00510FB6" w:rsidP="00510FB6">
      <w:pPr>
        <w:pStyle w:val="ad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Десногорского городского Совета         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«город Десногорск» Смоленской области                  </w:t>
      </w:r>
    </w:p>
    <w:p w:rsidR="00510FB6" w:rsidRPr="008E4FBC" w:rsidRDefault="00510FB6" w:rsidP="00510FB6">
      <w:pPr>
        <w:pStyle w:val="ad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szCs w:val="24"/>
        </w:rPr>
      </w:pPr>
    </w:p>
    <w:p w:rsidR="00510FB6" w:rsidRPr="008E4FBC" w:rsidRDefault="00510FB6" w:rsidP="00510FB6">
      <w:pPr>
        <w:pStyle w:val="ad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</w:t>
      </w:r>
      <w:r w:rsidR="00D263D7">
        <w:rPr>
          <w:rFonts w:ascii="Times New Roman" w:hAnsi="Times New Roman" w:cs="Times New Roman"/>
          <w:b w:val="0"/>
          <w:bCs w:val="0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 xml:space="preserve">Е.П. Леднёва                  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                                     </w:t>
      </w:r>
      <w:r w:rsidRPr="008E4FBC">
        <w:rPr>
          <w:rFonts w:ascii="Times New Roman" w:hAnsi="Times New Roman" w:cs="Times New Roman"/>
          <w:b w:val="0"/>
          <w:bCs w:val="0"/>
          <w:szCs w:val="24"/>
        </w:rPr>
        <w:t>А.А. Терлецкий</w:t>
      </w:r>
      <w:r w:rsidRPr="008E4FBC">
        <w:rPr>
          <w:rFonts w:ascii="Times New Roman" w:hAnsi="Times New Roman" w:cs="Times New Roman"/>
          <w:b w:val="0"/>
          <w:szCs w:val="24"/>
        </w:rPr>
        <w:t xml:space="preserve"> </w:t>
      </w:r>
    </w:p>
    <w:p w:rsidR="00510FB6" w:rsidRPr="00510FB6" w:rsidRDefault="00510FB6" w:rsidP="006371A4">
      <w:pPr>
        <w:spacing w:line="264" w:lineRule="auto"/>
        <w:ind w:left="709" w:right="20"/>
        <w:jc w:val="both"/>
      </w:pPr>
    </w:p>
    <w:p w:rsidR="006371A4" w:rsidRPr="00084FC9" w:rsidRDefault="006371A4" w:rsidP="006371A4">
      <w:pPr>
        <w:spacing w:line="264" w:lineRule="auto"/>
        <w:ind w:left="709" w:right="20"/>
        <w:jc w:val="both"/>
        <w:rPr>
          <w:lang w:val="ru"/>
        </w:rPr>
      </w:pPr>
    </w:p>
    <w:p w:rsidR="003D72AF" w:rsidRDefault="003D72AF" w:rsidP="003D72AF">
      <w:pPr>
        <w:pStyle w:val="ad"/>
        <w:tabs>
          <w:tab w:val="right" w:pos="9921"/>
        </w:tabs>
        <w:ind w:left="7088"/>
        <w:jc w:val="left"/>
        <w:rPr>
          <w:rFonts w:ascii="Times New Roman" w:hAnsi="Times New Roman" w:cs="Times New Roman"/>
          <w:b w:val="0"/>
          <w:szCs w:val="24"/>
        </w:rPr>
      </w:pPr>
      <w:r w:rsidRPr="0032519A">
        <w:rPr>
          <w:rFonts w:ascii="Times New Roman" w:hAnsi="Times New Roman" w:cs="Times New Roman"/>
          <w:b w:val="0"/>
          <w:szCs w:val="24"/>
        </w:rPr>
        <w:lastRenderedPageBreak/>
        <w:t>Приложение                                                               к решению Десногорского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32519A">
        <w:rPr>
          <w:rFonts w:ascii="Times New Roman" w:hAnsi="Times New Roman" w:cs="Times New Roman"/>
          <w:b w:val="0"/>
          <w:szCs w:val="24"/>
        </w:rPr>
        <w:t xml:space="preserve">городского Совета                                       </w:t>
      </w:r>
      <w:r w:rsidR="00FA37B3">
        <w:rPr>
          <w:rFonts w:ascii="Times New Roman" w:hAnsi="Times New Roman" w:cs="Times New Roman"/>
          <w:b w:val="0"/>
          <w:szCs w:val="24"/>
        </w:rPr>
        <w:t xml:space="preserve">                   от  25.12.2023 </w:t>
      </w:r>
      <w:r w:rsidRPr="0032519A">
        <w:rPr>
          <w:rFonts w:ascii="Times New Roman" w:hAnsi="Times New Roman" w:cs="Times New Roman"/>
          <w:b w:val="0"/>
          <w:szCs w:val="24"/>
        </w:rPr>
        <w:t xml:space="preserve">№ </w:t>
      </w:r>
      <w:r w:rsidR="00FA37B3">
        <w:rPr>
          <w:rFonts w:ascii="Times New Roman" w:hAnsi="Times New Roman" w:cs="Times New Roman"/>
          <w:b w:val="0"/>
          <w:szCs w:val="24"/>
        </w:rPr>
        <w:t>399</w:t>
      </w:r>
      <w:bookmarkStart w:id="0" w:name="_GoBack"/>
      <w:bookmarkEnd w:id="0"/>
    </w:p>
    <w:p w:rsidR="00981621" w:rsidRDefault="00981621" w:rsidP="00981621">
      <w:pPr>
        <w:spacing w:line="264" w:lineRule="auto"/>
        <w:jc w:val="center"/>
        <w:rPr>
          <w:b/>
          <w:color w:val="404040" w:themeColor="text1" w:themeTint="BF"/>
        </w:rPr>
      </w:pPr>
    </w:p>
    <w:p w:rsidR="00981621" w:rsidRDefault="00981621" w:rsidP="007B4731">
      <w:pPr>
        <w:spacing w:line="264" w:lineRule="auto"/>
        <w:jc w:val="center"/>
        <w:rPr>
          <w:b/>
          <w:sz w:val="28"/>
          <w:szCs w:val="28"/>
          <w:lang w:eastAsia="ar-SA"/>
        </w:rPr>
      </w:pPr>
      <w:r w:rsidRPr="009B5E93">
        <w:rPr>
          <w:b/>
          <w:sz w:val="28"/>
          <w:szCs w:val="28"/>
        </w:rPr>
        <w:t xml:space="preserve">Перечень </w:t>
      </w:r>
      <w:r w:rsidR="007B4731">
        <w:rPr>
          <w:b/>
          <w:sz w:val="28"/>
          <w:szCs w:val="28"/>
          <w:lang w:eastAsia="ar-SA"/>
        </w:rPr>
        <w:t>оборудования</w:t>
      </w:r>
    </w:p>
    <w:p w:rsidR="00D263D7" w:rsidRPr="007B4731" w:rsidRDefault="00D263D7" w:rsidP="007B4731">
      <w:pPr>
        <w:spacing w:line="264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828"/>
        <w:gridCol w:w="2410"/>
        <w:gridCol w:w="3260"/>
      </w:tblGrid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4066B6" w:rsidRPr="00510FB6" w:rsidRDefault="004066B6" w:rsidP="007B4731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4066B6" w:rsidRPr="00510FB6" w:rsidRDefault="004066B6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3260" w:type="dxa"/>
          </w:tcPr>
          <w:p w:rsidR="004066B6" w:rsidRPr="00510FB6" w:rsidRDefault="004066B6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4066B6" w:rsidRPr="00FA37B3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иционер </w:t>
            </w:r>
            <w:r>
              <w:rPr>
                <w:sz w:val="28"/>
                <w:szCs w:val="28"/>
                <w:lang w:val="en-US"/>
              </w:rPr>
              <w:t>R</w:t>
            </w:r>
            <w:r w:rsidRPr="00FA37B3">
              <w:rPr>
                <w:sz w:val="28"/>
                <w:szCs w:val="28"/>
              </w:rPr>
              <w:t>35/</w:t>
            </w:r>
            <w:r>
              <w:rPr>
                <w:sz w:val="28"/>
                <w:szCs w:val="28"/>
                <w:lang w:val="en-US"/>
              </w:rPr>
              <w:t>FT</w:t>
            </w:r>
            <w:r w:rsidRPr="00FA37B3"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4066B6" w:rsidRPr="007B4731" w:rsidRDefault="004066B6" w:rsidP="00510FB6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633-</w:t>
            </w:r>
            <w:r w:rsidR="0021488D" w:rsidRPr="007B4731">
              <w:rPr>
                <w:sz w:val="28"/>
                <w:szCs w:val="28"/>
              </w:rPr>
              <w:t>0000005</w:t>
            </w:r>
          </w:p>
        </w:tc>
        <w:tc>
          <w:tcPr>
            <w:tcW w:w="3260" w:type="dxa"/>
          </w:tcPr>
          <w:p w:rsidR="004066B6" w:rsidRPr="00510FB6" w:rsidRDefault="0021488D" w:rsidP="00510FB6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72,29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>Пост охраны бронированный</w:t>
            </w:r>
          </w:p>
        </w:tc>
        <w:tc>
          <w:tcPr>
            <w:tcW w:w="2410" w:type="dxa"/>
          </w:tcPr>
          <w:p w:rsidR="004066B6" w:rsidRPr="007B4731" w:rsidRDefault="0021488D" w:rsidP="00510FB6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1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32,00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Система охранной и тревожной сигнализации </w:t>
            </w:r>
          </w:p>
        </w:tc>
        <w:tc>
          <w:tcPr>
            <w:tcW w:w="2410" w:type="dxa"/>
          </w:tcPr>
          <w:p w:rsidR="004066B6" w:rsidRPr="007B4731" w:rsidRDefault="0021488D" w:rsidP="0021488D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2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458,09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Система пожарной сигнализации </w:t>
            </w:r>
          </w:p>
        </w:tc>
        <w:tc>
          <w:tcPr>
            <w:tcW w:w="2410" w:type="dxa"/>
          </w:tcPr>
          <w:p w:rsidR="004066B6" w:rsidRPr="007B4731" w:rsidRDefault="0021488D" w:rsidP="00510FB6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3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661,58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Телевизионная система охрана и наблюдения </w:t>
            </w:r>
          </w:p>
        </w:tc>
        <w:tc>
          <w:tcPr>
            <w:tcW w:w="2410" w:type="dxa"/>
          </w:tcPr>
          <w:p w:rsidR="004066B6" w:rsidRPr="007B4731" w:rsidRDefault="0021488D" w:rsidP="00510FB6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00-0000004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604,30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Система контроля доступа </w:t>
            </w:r>
          </w:p>
        </w:tc>
        <w:tc>
          <w:tcPr>
            <w:tcW w:w="2410" w:type="dxa"/>
          </w:tcPr>
          <w:p w:rsidR="004066B6" w:rsidRPr="007B4731" w:rsidRDefault="0021488D" w:rsidP="0021488D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5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47,48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Контрольный шлюз </w:t>
            </w:r>
          </w:p>
        </w:tc>
        <w:tc>
          <w:tcPr>
            <w:tcW w:w="2410" w:type="dxa"/>
          </w:tcPr>
          <w:p w:rsidR="004066B6" w:rsidRPr="007B4731" w:rsidRDefault="0021488D" w:rsidP="00510FB6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6</w:t>
            </w:r>
          </w:p>
        </w:tc>
        <w:tc>
          <w:tcPr>
            <w:tcW w:w="3260" w:type="dxa"/>
          </w:tcPr>
          <w:p w:rsidR="004066B6" w:rsidRPr="001D29CB" w:rsidRDefault="0021488D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704,55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 w:rsidRPr="00510FB6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4066B6" w:rsidRDefault="0021488D" w:rsidP="003D72AF">
            <w:pPr>
              <w:tabs>
                <w:tab w:val="left" w:pos="675"/>
              </w:tabs>
            </w:pPr>
            <w:r>
              <w:rPr>
                <w:sz w:val="28"/>
                <w:szCs w:val="28"/>
              </w:rPr>
              <w:t xml:space="preserve">Тамбур-шлюз входа в кассовый узел </w:t>
            </w:r>
          </w:p>
        </w:tc>
        <w:tc>
          <w:tcPr>
            <w:tcW w:w="2410" w:type="dxa"/>
          </w:tcPr>
          <w:p w:rsidR="004066B6" w:rsidRPr="007B4731" w:rsidRDefault="0021488D" w:rsidP="00510FB6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433-0000007</w:t>
            </w:r>
          </w:p>
        </w:tc>
        <w:tc>
          <w:tcPr>
            <w:tcW w:w="3260" w:type="dxa"/>
          </w:tcPr>
          <w:p w:rsidR="004066B6" w:rsidRPr="001D29CB" w:rsidRDefault="007B4731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46,00</w:t>
            </w:r>
          </w:p>
        </w:tc>
      </w:tr>
      <w:tr w:rsidR="004066B6" w:rsidRPr="001D29CB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4066B6" w:rsidRPr="007B4731" w:rsidRDefault="007B4731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льтро</w:t>
            </w:r>
            <w:proofErr w:type="spellEnd"/>
            <w:r>
              <w:rPr>
                <w:sz w:val="28"/>
                <w:szCs w:val="28"/>
              </w:rPr>
              <w:t>-вентиляционный</w:t>
            </w:r>
            <w:proofErr w:type="gramEnd"/>
            <w:r>
              <w:rPr>
                <w:sz w:val="28"/>
                <w:szCs w:val="28"/>
              </w:rPr>
              <w:t xml:space="preserve"> агрегат </w:t>
            </w:r>
          </w:p>
        </w:tc>
        <w:tc>
          <w:tcPr>
            <w:tcW w:w="2410" w:type="dxa"/>
          </w:tcPr>
          <w:p w:rsidR="004066B6" w:rsidRPr="007B4731" w:rsidRDefault="007B4731" w:rsidP="001D29CB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633-0000014</w:t>
            </w:r>
          </w:p>
        </w:tc>
        <w:tc>
          <w:tcPr>
            <w:tcW w:w="3260" w:type="dxa"/>
          </w:tcPr>
          <w:p w:rsidR="004066B6" w:rsidRPr="001D29CB" w:rsidRDefault="007B4731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0,00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4066B6" w:rsidRDefault="007B4731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четчик ТС ТМК-НП</w:t>
            </w:r>
          </w:p>
        </w:tc>
        <w:tc>
          <w:tcPr>
            <w:tcW w:w="2410" w:type="dxa"/>
          </w:tcPr>
          <w:p w:rsidR="004066B6" w:rsidRPr="007B4731" w:rsidRDefault="007B4731" w:rsidP="001D29CB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633-0000011</w:t>
            </w:r>
          </w:p>
        </w:tc>
        <w:tc>
          <w:tcPr>
            <w:tcW w:w="3260" w:type="dxa"/>
          </w:tcPr>
          <w:p w:rsidR="004066B6" w:rsidRDefault="007B4731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21,00</w:t>
            </w:r>
          </w:p>
        </w:tc>
      </w:tr>
      <w:tr w:rsidR="004066B6" w:rsidTr="004066B6">
        <w:tc>
          <w:tcPr>
            <w:tcW w:w="533" w:type="dxa"/>
          </w:tcPr>
          <w:p w:rsidR="004066B6" w:rsidRPr="00510FB6" w:rsidRDefault="004066B6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4066B6" w:rsidRPr="007B4731" w:rsidRDefault="007B4731" w:rsidP="003D72AF">
            <w:pPr>
              <w:tabs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ит систему </w:t>
            </w:r>
            <w:r>
              <w:rPr>
                <w:sz w:val="28"/>
                <w:szCs w:val="28"/>
                <w:lang w:val="en-US"/>
              </w:rPr>
              <w:t>MITSUBISHI</w:t>
            </w:r>
            <w:r w:rsidRPr="007B4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KTRIK</w:t>
            </w:r>
            <w:r w:rsidRPr="007B4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SH</w:t>
            </w:r>
            <w:r w:rsidRPr="007B473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MUN</w:t>
            </w:r>
            <w:r w:rsidRPr="007B4731">
              <w:rPr>
                <w:sz w:val="28"/>
                <w:szCs w:val="28"/>
              </w:rPr>
              <w:t>09-</w:t>
            </w:r>
            <w:r>
              <w:rPr>
                <w:sz w:val="28"/>
                <w:szCs w:val="28"/>
                <w:lang w:val="en-US"/>
              </w:rPr>
              <w:t>NV</w:t>
            </w:r>
          </w:p>
        </w:tc>
        <w:tc>
          <w:tcPr>
            <w:tcW w:w="2410" w:type="dxa"/>
          </w:tcPr>
          <w:p w:rsidR="004066B6" w:rsidRPr="007B4731" w:rsidRDefault="007B4731" w:rsidP="001D29CB">
            <w:pPr>
              <w:jc w:val="center"/>
              <w:rPr>
                <w:sz w:val="28"/>
                <w:szCs w:val="28"/>
              </w:rPr>
            </w:pPr>
            <w:r w:rsidRPr="007B4731">
              <w:rPr>
                <w:sz w:val="28"/>
                <w:szCs w:val="28"/>
              </w:rPr>
              <w:t>13633-0000013</w:t>
            </w:r>
          </w:p>
        </w:tc>
        <w:tc>
          <w:tcPr>
            <w:tcW w:w="3260" w:type="dxa"/>
          </w:tcPr>
          <w:p w:rsidR="004066B6" w:rsidRDefault="007B4731" w:rsidP="001D29CB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8,00</w:t>
            </w:r>
          </w:p>
        </w:tc>
      </w:tr>
    </w:tbl>
    <w:p w:rsidR="000470AA" w:rsidRPr="00084FC9" w:rsidRDefault="000470AA" w:rsidP="003D72AF">
      <w:pPr>
        <w:tabs>
          <w:tab w:val="left" w:pos="675"/>
        </w:tabs>
      </w:pPr>
    </w:p>
    <w:sectPr w:rsidR="000470AA" w:rsidRPr="00084FC9" w:rsidSect="00903408">
      <w:headerReference w:type="even" r:id="rId9"/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12" w:rsidRDefault="000E4E12" w:rsidP="005C1581">
      <w:r>
        <w:separator/>
      </w:r>
    </w:p>
  </w:endnote>
  <w:endnote w:type="continuationSeparator" w:id="0">
    <w:p w:rsidR="000E4E12" w:rsidRDefault="000E4E12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EF" w:rsidRDefault="008753EF" w:rsidP="006371A4">
    <w:pPr>
      <w:pStyle w:val="a6"/>
      <w:tabs>
        <w:tab w:val="clear" w:pos="4677"/>
        <w:tab w:val="center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12" w:rsidRDefault="000E4E12" w:rsidP="005C1581">
      <w:r>
        <w:separator/>
      </w:r>
    </w:p>
  </w:footnote>
  <w:footnote w:type="continuationSeparator" w:id="0">
    <w:p w:rsidR="000E4E12" w:rsidRDefault="000E4E12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08" w:rsidRDefault="00903408" w:rsidP="00903408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EF" w:rsidRPr="008C4A54" w:rsidRDefault="00903408" w:rsidP="005C1581">
    <w:pPr>
      <w:pStyle w:val="a3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467F3"/>
    <w:rsid w:val="000470AA"/>
    <w:rsid w:val="0004736E"/>
    <w:rsid w:val="00051081"/>
    <w:rsid w:val="00051B00"/>
    <w:rsid w:val="0005473D"/>
    <w:rsid w:val="00056A1B"/>
    <w:rsid w:val="00060C1B"/>
    <w:rsid w:val="00072F7F"/>
    <w:rsid w:val="00074FB2"/>
    <w:rsid w:val="00084FC9"/>
    <w:rsid w:val="00085416"/>
    <w:rsid w:val="000871AE"/>
    <w:rsid w:val="00092DC4"/>
    <w:rsid w:val="000A2FD8"/>
    <w:rsid w:val="000B33B8"/>
    <w:rsid w:val="000C1317"/>
    <w:rsid w:val="000C3C24"/>
    <w:rsid w:val="000D4B93"/>
    <w:rsid w:val="000D53AF"/>
    <w:rsid w:val="000E4E12"/>
    <w:rsid w:val="000E5C93"/>
    <w:rsid w:val="000E7942"/>
    <w:rsid w:val="000E79CC"/>
    <w:rsid w:val="0011265D"/>
    <w:rsid w:val="00112D8C"/>
    <w:rsid w:val="00124363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3B4A"/>
    <w:rsid w:val="001A7144"/>
    <w:rsid w:val="001B2469"/>
    <w:rsid w:val="001B6803"/>
    <w:rsid w:val="001C1D4F"/>
    <w:rsid w:val="001D29CB"/>
    <w:rsid w:val="001D4F26"/>
    <w:rsid w:val="001E0300"/>
    <w:rsid w:val="001F17C3"/>
    <w:rsid w:val="0021488D"/>
    <w:rsid w:val="002327AD"/>
    <w:rsid w:val="00236A48"/>
    <w:rsid w:val="002436F6"/>
    <w:rsid w:val="00254CB5"/>
    <w:rsid w:val="00256481"/>
    <w:rsid w:val="00256EEA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4F76"/>
    <w:rsid w:val="002D55F8"/>
    <w:rsid w:val="002D7C62"/>
    <w:rsid w:val="002E441A"/>
    <w:rsid w:val="002F01FC"/>
    <w:rsid w:val="00300499"/>
    <w:rsid w:val="0030548A"/>
    <w:rsid w:val="003301F7"/>
    <w:rsid w:val="00334758"/>
    <w:rsid w:val="003364FD"/>
    <w:rsid w:val="0034312E"/>
    <w:rsid w:val="0034635D"/>
    <w:rsid w:val="00355298"/>
    <w:rsid w:val="0037382F"/>
    <w:rsid w:val="0037733D"/>
    <w:rsid w:val="00380324"/>
    <w:rsid w:val="00382BCE"/>
    <w:rsid w:val="00383400"/>
    <w:rsid w:val="0039477A"/>
    <w:rsid w:val="003A0209"/>
    <w:rsid w:val="003A0714"/>
    <w:rsid w:val="003C01BC"/>
    <w:rsid w:val="003C380D"/>
    <w:rsid w:val="003C646E"/>
    <w:rsid w:val="003C6D8F"/>
    <w:rsid w:val="003D1B2A"/>
    <w:rsid w:val="003D5B5B"/>
    <w:rsid w:val="003D72AF"/>
    <w:rsid w:val="003E105A"/>
    <w:rsid w:val="003F226B"/>
    <w:rsid w:val="00404794"/>
    <w:rsid w:val="004066B6"/>
    <w:rsid w:val="0041055B"/>
    <w:rsid w:val="004137C9"/>
    <w:rsid w:val="004253F6"/>
    <w:rsid w:val="004318E9"/>
    <w:rsid w:val="00437CF8"/>
    <w:rsid w:val="00442171"/>
    <w:rsid w:val="00452BC8"/>
    <w:rsid w:val="00470CB0"/>
    <w:rsid w:val="00472768"/>
    <w:rsid w:val="00486C27"/>
    <w:rsid w:val="00495489"/>
    <w:rsid w:val="004A2A1B"/>
    <w:rsid w:val="004B64C6"/>
    <w:rsid w:val="004D7F7C"/>
    <w:rsid w:val="004F09F4"/>
    <w:rsid w:val="004F6FA3"/>
    <w:rsid w:val="00506160"/>
    <w:rsid w:val="005078F2"/>
    <w:rsid w:val="00510FB6"/>
    <w:rsid w:val="00522400"/>
    <w:rsid w:val="005265D6"/>
    <w:rsid w:val="00526B6E"/>
    <w:rsid w:val="00544D70"/>
    <w:rsid w:val="005453E0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8D9"/>
    <w:rsid w:val="00636161"/>
    <w:rsid w:val="006371A4"/>
    <w:rsid w:val="006405F2"/>
    <w:rsid w:val="006467CE"/>
    <w:rsid w:val="00650FFD"/>
    <w:rsid w:val="00660177"/>
    <w:rsid w:val="006610DB"/>
    <w:rsid w:val="00680F60"/>
    <w:rsid w:val="00685871"/>
    <w:rsid w:val="00690FF4"/>
    <w:rsid w:val="006978F1"/>
    <w:rsid w:val="006B2D36"/>
    <w:rsid w:val="006B3368"/>
    <w:rsid w:val="006B6BBE"/>
    <w:rsid w:val="006D2B3F"/>
    <w:rsid w:val="006D67E0"/>
    <w:rsid w:val="006E3537"/>
    <w:rsid w:val="006E73DB"/>
    <w:rsid w:val="006F1255"/>
    <w:rsid w:val="006F5A79"/>
    <w:rsid w:val="00701385"/>
    <w:rsid w:val="00712D85"/>
    <w:rsid w:val="00721E75"/>
    <w:rsid w:val="007427E6"/>
    <w:rsid w:val="00745920"/>
    <w:rsid w:val="007675B3"/>
    <w:rsid w:val="0078678E"/>
    <w:rsid w:val="00787A53"/>
    <w:rsid w:val="007A405F"/>
    <w:rsid w:val="007A4685"/>
    <w:rsid w:val="007B4731"/>
    <w:rsid w:val="007B5B12"/>
    <w:rsid w:val="007C16E4"/>
    <w:rsid w:val="007C4009"/>
    <w:rsid w:val="007C4C00"/>
    <w:rsid w:val="007C50C6"/>
    <w:rsid w:val="007C7ED5"/>
    <w:rsid w:val="007D013D"/>
    <w:rsid w:val="007F2F62"/>
    <w:rsid w:val="007F79A7"/>
    <w:rsid w:val="00802172"/>
    <w:rsid w:val="00815236"/>
    <w:rsid w:val="00821F0E"/>
    <w:rsid w:val="00824ACE"/>
    <w:rsid w:val="00826111"/>
    <w:rsid w:val="008309EA"/>
    <w:rsid w:val="00831773"/>
    <w:rsid w:val="00836223"/>
    <w:rsid w:val="00851CD8"/>
    <w:rsid w:val="00852772"/>
    <w:rsid w:val="00854739"/>
    <w:rsid w:val="008641A3"/>
    <w:rsid w:val="00867F02"/>
    <w:rsid w:val="00875049"/>
    <w:rsid w:val="008753EF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903408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81621"/>
    <w:rsid w:val="00991982"/>
    <w:rsid w:val="009950BB"/>
    <w:rsid w:val="009968E0"/>
    <w:rsid w:val="009B209F"/>
    <w:rsid w:val="009B5AA5"/>
    <w:rsid w:val="009B5E93"/>
    <w:rsid w:val="009B73D1"/>
    <w:rsid w:val="009C279D"/>
    <w:rsid w:val="009C30F4"/>
    <w:rsid w:val="009F301D"/>
    <w:rsid w:val="00A01BB1"/>
    <w:rsid w:val="00A146F9"/>
    <w:rsid w:val="00A24FAE"/>
    <w:rsid w:val="00A40AA2"/>
    <w:rsid w:val="00A46039"/>
    <w:rsid w:val="00A56750"/>
    <w:rsid w:val="00A613F1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2F2E"/>
    <w:rsid w:val="00AF6700"/>
    <w:rsid w:val="00B0004B"/>
    <w:rsid w:val="00B03301"/>
    <w:rsid w:val="00B03B77"/>
    <w:rsid w:val="00B122EE"/>
    <w:rsid w:val="00B15E2C"/>
    <w:rsid w:val="00B24B07"/>
    <w:rsid w:val="00B73F54"/>
    <w:rsid w:val="00B742A3"/>
    <w:rsid w:val="00B82506"/>
    <w:rsid w:val="00B93198"/>
    <w:rsid w:val="00BB5F5B"/>
    <w:rsid w:val="00BC7E55"/>
    <w:rsid w:val="00BD6ECB"/>
    <w:rsid w:val="00BD7395"/>
    <w:rsid w:val="00BE1DA2"/>
    <w:rsid w:val="00BF2004"/>
    <w:rsid w:val="00C3290C"/>
    <w:rsid w:val="00C408CF"/>
    <w:rsid w:val="00C46502"/>
    <w:rsid w:val="00C714B1"/>
    <w:rsid w:val="00C91C96"/>
    <w:rsid w:val="00CB42BA"/>
    <w:rsid w:val="00CC0AD3"/>
    <w:rsid w:val="00CD5C3B"/>
    <w:rsid w:val="00CD5DE3"/>
    <w:rsid w:val="00CD7D55"/>
    <w:rsid w:val="00D2309D"/>
    <w:rsid w:val="00D263D7"/>
    <w:rsid w:val="00D422B5"/>
    <w:rsid w:val="00D4434D"/>
    <w:rsid w:val="00D60F17"/>
    <w:rsid w:val="00D61748"/>
    <w:rsid w:val="00D84A94"/>
    <w:rsid w:val="00D965E7"/>
    <w:rsid w:val="00DA02A2"/>
    <w:rsid w:val="00DA036F"/>
    <w:rsid w:val="00DC0B66"/>
    <w:rsid w:val="00DD477C"/>
    <w:rsid w:val="00DE5639"/>
    <w:rsid w:val="00DE6EE0"/>
    <w:rsid w:val="00DF55BB"/>
    <w:rsid w:val="00DF611D"/>
    <w:rsid w:val="00E21933"/>
    <w:rsid w:val="00E220EF"/>
    <w:rsid w:val="00E22600"/>
    <w:rsid w:val="00E2265C"/>
    <w:rsid w:val="00E35B76"/>
    <w:rsid w:val="00E37DFF"/>
    <w:rsid w:val="00E45B10"/>
    <w:rsid w:val="00E5196E"/>
    <w:rsid w:val="00E52DA0"/>
    <w:rsid w:val="00E650DF"/>
    <w:rsid w:val="00E67464"/>
    <w:rsid w:val="00E96BFF"/>
    <w:rsid w:val="00EA1ECA"/>
    <w:rsid w:val="00EA38B4"/>
    <w:rsid w:val="00EC51EF"/>
    <w:rsid w:val="00ED439C"/>
    <w:rsid w:val="00ED66DF"/>
    <w:rsid w:val="00F00369"/>
    <w:rsid w:val="00F16B44"/>
    <w:rsid w:val="00F203E9"/>
    <w:rsid w:val="00F27DC6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37B3"/>
    <w:rsid w:val="00FA4238"/>
    <w:rsid w:val="00FC357B"/>
    <w:rsid w:val="00FD3560"/>
    <w:rsid w:val="00FE2207"/>
    <w:rsid w:val="00FE3AA4"/>
    <w:rsid w:val="00FF01C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D72AF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e">
    <w:name w:val="Название Знак"/>
    <w:basedOn w:val="a0"/>
    <w:link w:val="ad"/>
    <w:rsid w:val="003D72AF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customStyle="1" w:styleId="Default">
    <w:name w:val="Default"/>
    <w:rsid w:val="00510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D72AF"/>
    <w:pPr>
      <w:jc w:val="center"/>
    </w:pPr>
    <w:rPr>
      <w:rFonts w:ascii="Courier New" w:hAnsi="Courier New" w:cs="Courier New"/>
      <w:b/>
      <w:bCs/>
      <w:szCs w:val="20"/>
    </w:rPr>
  </w:style>
  <w:style w:type="character" w:customStyle="1" w:styleId="ae">
    <w:name w:val="Название Знак"/>
    <w:basedOn w:val="a0"/>
    <w:link w:val="ad"/>
    <w:rsid w:val="003D72AF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customStyle="1" w:styleId="Default">
    <w:name w:val="Default"/>
    <w:rsid w:val="00510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30DB-EA2E-4F93-AF09-AFB5783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31</cp:revision>
  <cp:lastPrinted>2023-12-25T07:40:00Z</cp:lastPrinted>
  <dcterms:created xsi:type="dcterms:W3CDTF">2022-02-14T07:51:00Z</dcterms:created>
  <dcterms:modified xsi:type="dcterms:W3CDTF">2023-12-25T07:42:00Z</dcterms:modified>
</cp:coreProperties>
</file>